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f960846-a5f9-4e21-bfd7-36df04d3cb6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4+00:00</Document_x0020_Date>
    <Document_x0020_No xmlns="4b47aac5-4c46-444f-8595-ce09b406fc61">3141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290D-9019-4665-BF0C-78C51B8650C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3DF0D3E-F4E0-463E-B790-591D8599B12B}"/>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1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